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学的绳结教科书  40款超人气绳结小物</w:t>
      </w:r>
    </w:p>
    <w:p>
      <w:r>
        <w:t>作者：日本宝库社编著；边冬梅译</w:t>
      </w:r>
    </w:p>
    <w:p>
      <w:r>
        <w:t>出版社：郑州:河南科学技术出版社,2014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最好学的绳结教科书  40款超人气绳结小物 评论地址：https://www.jiaokey.com/book/detail/135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